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ECE" w:rsidRPr="005134C2" w:rsidRDefault="00545ECE" w:rsidP="005134C2">
      <w:pPr>
        <w:jc w:val="center"/>
        <w:rPr>
          <w:b/>
          <w:color w:val="00529E"/>
          <w:sz w:val="28"/>
          <w:szCs w:val="28"/>
        </w:rPr>
      </w:pPr>
      <w:r w:rsidRPr="00A77784">
        <w:rPr>
          <w:b/>
          <w:noProof/>
          <w:color w:val="00529E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3378" wp14:editId="5AF578AE">
                <wp:simplePos x="0" y="0"/>
                <wp:positionH relativeFrom="margin">
                  <wp:posOffset>-2540</wp:posOffset>
                </wp:positionH>
                <wp:positionV relativeFrom="paragraph">
                  <wp:posOffset>247015</wp:posOffset>
                </wp:positionV>
                <wp:extent cx="6629400" cy="450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rgbClr val="0052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59AA" id="Rectangle 4" o:spid="_x0000_s1026" style="position:absolute;margin-left:-.2pt;margin-top:19.45pt;width:52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" fillcolor="#00529e" strokecolor="#1f4d78 [1604]" strokeweight="1pt">
                <w10:wrap anchorx="margin"/>
              </v:rect>
            </w:pict>
          </mc:Fallback>
        </mc:AlternateContent>
      </w:r>
      <w:r w:rsidRPr="00A77784">
        <w:rPr>
          <w:b/>
          <w:color w:val="00529E"/>
          <w:sz w:val="28"/>
          <w:szCs w:val="28"/>
        </w:rPr>
        <w:t>FONDS D’INVESTISSEMENT METROPOLITAI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9"/>
        <w:gridCol w:w="847"/>
      </w:tblGrid>
      <w:tr w:rsidR="0011063A" w:rsidTr="005134C2">
        <w:tc>
          <w:tcPr>
            <w:tcW w:w="9619" w:type="dxa"/>
          </w:tcPr>
          <w:p w:rsidR="005134C2" w:rsidRDefault="005134C2" w:rsidP="005134C2">
            <w:pPr>
              <w:jc w:val="center"/>
              <w:rPr>
                <w:b/>
                <w:color w:val="00529E"/>
                <w:u w:val="single"/>
              </w:rPr>
            </w:pPr>
          </w:p>
          <w:p w:rsidR="0011063A" w:rsidRPr="00964948" w:rsidRDefault="00964948" w:rsidP="005134C2">
            <w:pPr>
              <w:jc w:val="center"/>
              <w:rPr>
                <w:b/>
                <w:color w:val="00529E"/>
              </w:rPr>
            </w:pPr>
            <w:r w:rsidRPr="00964948">
              <w:rPr>
                <w:b/>
                <w:color w:val="00529E"/>
              </w:rPr>
              <w:t>PLAN DE FINANCEMENT</w:t>
            </w:r>
          </w:p>
          <w:p w:rsidR="003F319B" w:rsidRDefault="003F319B" w:rsidP="009C778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7B716E" w:rsidRDefault="007B716E" w:rsidP="009C778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sier n° </w:t>
            </w:r>
            <w:r w:rsidRPr="007B716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(re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m</w:t>
            </w:r>
            <w:r w:rsidRPr="007B716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pli par la MGP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 : </w:t>
            </w:r>
          </w:p>
          <w:p w:rsidR="0011063A" w:rsidRPr="006E3E90" w:rsidRDefault="003F319B" w:rsidP="009C7785">
            <w:pP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3F319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une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/ EPT : </w:t>
            </w:r>
          </w:p>
          <w:p w:rsidR="003F319B" w:rsidRPr="006E3E90" w:rsidRDefault="003F319B" w:rsidP="009C7785">
            <w:pP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Nom du projet : </w:t>
            </w:r>
          </w:p>
          <w:p w:rsidR="003F319B" w:rsidRDefault="003F319B" w:rsidP="009C7785">
            <w:pPr>
              <w:rPr>
                <w:b/>
                <w:color w:val="00529E"/>
                <w:u w:val="single"/>
              </w:rPr>
            </w:pPr>
          </w:p>
          <w:p w:rsidR="005134C2" w:rsidRDefault="005134C2" w:rsidP="009C7785">
            <w:pPr>
              <w:rPr>
                <w:b/>
                <w:color w:val="00529E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1752"/>
              <w:gridCol w:w="2926"/>
              <w:gridCol w:w="1559"/>
              <w:gridCol w:w="851"/>
            </w:tblGrid>
            <w:tr w:rsidR="00D34118" w:rsidRPr="00D34118" w:rsidTr="007B716E">
              <w:trPr>
                <w:trHeight w:val="330"/>
              </w:trPr>
              <w:tc>
                <w:tcPr>
                  <w:tcW w:w="9383" w:type="dxa"/>
                  <w:gridSpan w:val="5"/>
                  <w:shd w:val="clear" w:color="000000" w:fill="D9D9D9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PLAN DE FINANCEMENT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NATURE DES DEPENSES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MONTANT HT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RECETTE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MONTANT HT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D341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sz w:val="20"/>
                      <w:lang w:eastAsia="fr-FR"/>
                    </w:rPr>
                    <w:t>%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  <w:t>Acquisitions foncières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  <w:t>Aides publique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  <w:r w:rsidR="007B716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(</w:t>
                  </w:r>
                  <w:proofErr w:type="gramStart"/>
                  <w:r w:rsidR="007B716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étail</w:t>
                  </w:r>
                  <w:proofErr w:type="gramEnd"/>
                  <w:r w:rsidR="007B716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)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nion Européenn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278"/>
              </w:trPr>
              <w:tc>
                <w:tcPr>
                  <w:tcW w:w="2295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Sous-total</w:t>
                  </w:r>
                </w:p>
              </w:tc>
              <w:tc>
                <w:tcPr>
                  <w:tcW w:w="1752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                         </w:t>
                  </w:r>
                </w:p>
              </w:tc>
              <w:tc>
                <w:tcPr>
                  <w:tcW w:w="2926" w:type="dxa"/>
                  <w:shd w:val="clear" w:color="auto" w:fill="auto"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tat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  <w:t>Travaux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tat - Autr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  <w:r w:rsidR="007B716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(</w:t>
                  </w:r>
                  <w:proofErr w:type="gramStart"/>
                  <w:r w:rsidR="007B716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étail</w:t>
                  </w:r>
                  <w:proofErr w:type="gramEnd"/>
                  <w:r w:rsidR="007B716E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)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TR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éserve parlementair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PV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seil Régional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seil Départemental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res commune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tablissements public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FF3711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E17F2B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re (à préciser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D34118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34118" w:rsidRPr="00D34118" w:rsidRDefault="00E17F2B" w:rsidP="00D341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Sous-total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cofinanceurs</w:t>
                  </w:r>
                  <w:r w:rsidR="007B716E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(A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34118" w:rsidRPr="00D34118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34118" w:rsidRPr="007B716E" w:rsidRDefault="00D34118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D06D1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D9E2F3" w:themeFill="accent5" w:themeFillTint="33"/>
                  <w:noWrap/>
                  <w:vAlign w:val="bottom"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Métropole du Grand Paris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 xml:space="preserve"> (B)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noWrap/>
                  <w:vAlign w:val="bottom"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6E3E90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D06D1">
              <w:trPr>
                <w:trHeight w:val="300"/>
              </w:trPr>
              <w:tc>
                <w:tcPr>
                  <w:tcW w:w="2295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Sous-total</w:t>
                  </w:r>
                </w:p>
              </w:tc>
              <w:tc>
                <w:tcPr>
                  <w:tcW w:w="1752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                       </w:t>
                  </w:r>
                </w:p>
              </w:tc>
              <w:tc>
                <w:tcPr>
                  <w:tcW w:w="2926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Sous-total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cofinanceurs (A+B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6E3E90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6E3E9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                        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D06D1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  <w:t>Autres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  <w:t>Autres y compris aides privée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B716E" w:rsidRPr="006E3E90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(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étai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)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7B716E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(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étai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)</w:t>
                  </w:r>
                </w:p>
                <w:p w:rsidR="007B716E" w:rsidRPr="007B716E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D06D1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Sous-total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6E3E9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                      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D06D1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  <w:t>Autofinancement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B716E" w:rsidRPr="006E3E90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nds propre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mprunt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7B716E">
              <w:trPr>
                <w:trHeight w:val="300"/>
              </w:trPr>
              <w:tc>
                <w:tcPr>
                  <w:tcW w:w="2295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52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6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re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6F18B5">
              <w:trPr>
                <w:trHeight w:val="300"/>
              </w:trPr>
              <w:tc>
                <w:tcPr>
                  <w:tcW w:w="2295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Sous-total</w:t>
                  </w:r>
                </w:p>
              </w:tc>
              <w:tc>
                <w:tcPr>
                  <w:tcW w:w="1752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                         </w:t>
                  </w:r>
                </w:p>
              </w:tc>
              <w:tc>
                <w:tcPr>
                  <w:tcW w:w="2926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>Sous-total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6E3E9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fr-FR"/>
                    </w:rPr>
                    <w:t xml:space="preserve">                         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  <w:tr w:rsidR="007B716E" w:rsidRPr="00D34118" w:rsidTr="006F18B5">
              <w:trPr>
                <w:trHeight w:val="300"/>
              </w:trPr>
              <w:tc>
                <w:tcPr>
                  <w:tcW w:w="2295" w:type="dxa"/>
                  <w:shd w:val="clear" w:color="000000" w:fill="D9D9D9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TOTAL</w:t>
                  </w:r>
                </w:p>
              </w:tc>
              <w:tc>
                <w:tcPr>
                  <w:tcW w:w="1752" w:type="dxa"/>
                  <w:shd w:val="clear" w:color="000000" w:fill="D9D9D9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</w:t>
                  </w:r>
                </w:p>
              </w:tc>
              <w:tc>
                <w:tcPr>
                  <w:tcW w:w="2926" w:type="dxa"/>
                  <w:shd w:val="clear" w:color="000000" w:fill="D9D9D9"/>
                  <w:noWrap/>
                  <w:vAlign w:val="bottom"/>
                  <w:hideMark/>
                </w:tcPr>
                <w:p w:rsidR="007B716E" w:rsidRPr="00D34118" w:rsidRDefault="007B716E" w:rsidP="00E17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TOTAL</w:t>
                  </w:r>
                </w:p>
              </w:tc>
              <w:tc>
                <w:tcPr>
                  <w:tcW w:w="1559" w:type="dxa"/>
                  <w:shd w:val="clear" w:color="000000" w:fill="D9D9D9"/>
                  <w:noWrap/>
                  <w:vAlign w:val="bottom"/>
                  <w:hideMark/>
                </w:tcPr>
                <w:p w:rsidR="007B716E" w:rsidRPr="00D34118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3411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                       </w:t>
                  </w:r>
                </w:p>
              </w:tc>
              <w:tc>
                <w:tcPr>
                  <w:tcW w:w="851" w:type="dxa"/>
                  <w:shd w:val="clear" w:color="000000" w:fill="D9D9D9"/>
                  <w:noWrap/>
                  <w:vAlign w:val="bottom"/>
                  <w:hideMark/>
                </w:tcPr>
                <w:p w:rsidR="007B716E" w:rsidRPr="007B716E" w:rsidRDefault="007B716E" w:rsidP="006E3E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lang w:eastAsia="fr-FR"/>
                    </w:rPr>
                  </w:pPr>
                  <w:r w:rsidRPr="007B716E"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sz w:val="20"/>
                      <w:lang w:eastAsia="fr-FR"/>
                    </w:rPr>
                    <w:t> </w:t>
                  </w:r>
                </w:p>
              </w:tc>
            </w:tr>
          </w:tbl>
          <w:p w:rsidR="0011063A" w:rsidRDefault="0011063A" w:rsidP="009C7785">
            <w:pPr>
              <w:rPr>
                <w:b/>
                <w:color w:val="00529E"/>
                <w:u w:val="single"/>
              </w:rPr>
            </w:pPr>
          </w:p>
          <w:p w:rsidR="0011063A" w:rsidRDefault="0011063A" w:rsidP="009C7785">
            <w:pPr>
              <w:rPr>
                <w:b/>
                <w:color w:val="00529E"/>
                <w:u w:val="single"/>
              </w:rPr>
            </w:pPr>
          </w:p>
          <w:p w:rsidR="0011063A" w:rsidRPr="00BA0B91" w:rsidRDefault="00BA0B91" w:rsidP="009C7785">
            <w:pPr>
              <w:rPr>
                <w:sz w:val="20"/>
              </w:rPr>
            </w:pPr>
            <w:r>
              <w:rPr>
                <w:sz w:val="20"/>
              </w:rPr>
              <w:t xml:space="preserve">NB : </w:t>
            </w:r>
            <w:r w:rsidRPr="00BA0B91">
              <w:rPr>
                <w:sz w:val="20"/>
              </w:rPr>
              <w:t xml:space="preserve">Les achats de véhicules propres doivent faire figurer une dépense nette de tout bonus écologique, prime ou aide de l’Etat. </w:t>
            </w:r>
            <w:bookmarkStart w:id="0" w:name="_GoBack"/>
            <w:bookmarkEnd w:id="0"/>
          </w:p>
          <w:p w:rsidR="0011063A" w:rsidRPr="00A77784" w:rsidRDefault="0011063A" w:rsidP="009C7785">
            <w:pPr>
              <w:rPr>
                <w:b/>
                <w:color w:val="00529E"/>
                <w:u w:val="single"/>
              </w:rPr>
            </w:pPr>
          </w:p>
        </w:tc>
        <w:tc>
          <w:tcPr>
            <w:tcW w:w="847" w:type="dxa"/>
          </w:tcPr>
          <w:p w:rsidR="0011063A" w:rsidRDefault="0011063A" w:rsidP="009C7785"/>
          <w:p w:rsidR="0011063A" w:rsidRDefault="0011063A" w:rsidP="009C7785"/>
          <w:p w:rsidR="0011063A" w:rsidRDefault="0011063A" w:rsidP="009C7785"/>
          <w:p w:rsidR="0011063A" w:rsidRDefault="0011063A" w:rsidP="009C7785"/>
          <w:p w:rsidR="0011063A" w:rsidRDefault="0011063A" w:rsidP="009C7785"/>
        </w:tc>
      </w:tr>
    </w:tbl>
    <w:p w:rsidR="00A77784" w:rsidRPr="00BB57D9" w:rsidRDefault="00BB57D9" w:rsidP="00545ECE">
      <w:pPr>
        <w:rPr>
          <w:b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" name="Image 1" descr="RÃ©sultat de recherche d'images pour &quot;exc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xcel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BB57D9">
        <w:rPr>
          <w:b/>
        </w:rPr>
        <w:t xml:space="preserve">Pour obtenir ce document dans sa version Excel, </w:t>
      </w:r>
      <w:hyperlink r:id="rId11" w:history="1">
        <w:r w:rsidRPr="00BB57D9">
          <w:rPr>
            <w:rStyle w:val="Lienhypertexte"/>
            <w:b/>
          </w:rPr>
          <w:t>clique</w:t>
        </w:r>
        <w:r w:rsidRPr="00BB57D9">
          <w:rPr>
            <w:rStyle w:val="Lienhypertexte"/>
            <w:b/>
          </w:rPr>
          <w:t>z</w:t>
        </w:r>
        <w:r w:rsidRPr="00BB57D9">
          <w:rPr>
            <w:rStyle w:val="Lienhypertexte"/>
            <w:b/>
          </w:rPr>
          <w:t>-ici</w:t>
        </w:r>
      </w:hyperlink>
      <w:r w:rsidRPr="00BB57D9">
        <w:rPr>
          <w:b/>
        </w:rPr>
        <w:t>.</w:t>
      </w:r>
    </w:p>
    <w:sectPr w:rsidR="00A77784" w:rsidRPr="00BB57D9" w:rsidSect="00CB5C49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8F" w:rsidRDefault="00C3358F" w:rsidP="00CB5C49">
      <w:pPr>
        <w:spacing w:after="0" w:line="240" w:lineRule="auto"/>
      </w:pPr>
      <w:r>
        <w:separator/>
      </w:r>
    </w:p>
  </w:endnote>
  <w:endnote w:type="continuationSeparator" w:id="0">
    <w:p w:rsidR="00C3358F" w:rsidRDefault="00C3358F" w:rsidP="00C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86549"/>
      <w:docPartObj>
        <w:docPartGallery w:val="Page Numbers (Bottom of Page)"/>
        <w:docPartUnique/>
      </w:docPartObj>
    </w:sdtPr>
    <w:sdtEndPr/>
    <w:sdtContent>
      <w:p w:rsidR="00D34118" w:rsidRDefault="00D341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E90">
          <w:rPr>
            <w:noProof/>
          </w:rPr>
          <w:t>1</w:t>
        </w:r>
        <w:r>
          <w:fldChar w:fldCharType="end"/>
        </w:r>
      </w:p>
    </w:sdtContent>
  </w:sdt>
  <w:p w:rsidR="00D34118" w:rsidRDefault="00D34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8F" w:rsidRDefault="00C3358F" w:rsidP="00CB5C49">
      <w:pPr>
        <w:spacing w:after="0" w:line="240" w:lineRule="auto"/>
      </w:pPr>
      <w:r>
        <w:separator/>
      </w:r>
    </w:p>
  </w:footnote>
  <w:footnote w:type="continuationSeparator" w:id="0">
    <w:p w:rsidR="00C3358F" w:rsidRDefault="00C3358F" w:rsidP="00CB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C49" w:rsidRDefault="00CB5C49" w:rsidP="00A77784">
    <w:pPr>
      <w:pStyle w:val="En-tte"/>
    </w:pPr>
    <w:r>
      <w:rPr>
        <w:noProof/>
        <w:lang w:eastAsia="fr-FR"/>
      </w:rPr>
      <w:drawing>
        <wp:inline distT="0" distB="0" distL="0" distR="0" wp14:anchorId="79778191" wp14:editId="78B2A031">
          <wp:extent cx="1590675" cy="735021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GP NEW 2016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06" cy="75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49"/>
    <w:rsid w:val="0003344B"/>
    <w:rsid w:val="00040C06"/>
    <w:rsid w:val="00066826"/>
    <w:rsid w:val="0011063A"/>
    <w:rsid w:val="00194260"/>
    <w:rsid w:val="002101D1"/>
    <w:rsid w:val="00312430"/>
    <w:rsid w:val="003467B2"/>
    <w:rsid w:val="003F319B"/>
    <w:rsid w:val="0046036F"/>
    <w:rsid w:val="004C0120"/>
    <w:rsid w:val="004F22EC"/>
    <w:rsid w:val="00511280"/>
    <w:rsid w:val="005134C2"/>
    <w:rsid w:val="00545ECE"/>
    <w:rsid w:val="00611958"/>
    <w:rsid w:val="00611FCF"/>
    <w:rsid w:val="006E3E90"/>
    <w:rsid w:val="007B716E"/>
    <w:rsid w:val="00886FFD"/>
    <w:rsid w:val="00895F39"/>
    <w:rsid w:val="008C7092"/>
    <w:rsid w:val="00964948"/>
    <w:rsid w:val="00A77784"/>
    <w:rsid w:val="00B10044"/>
    <w:rsid w:val="00B40D05"/>
    <w:rsid w:val="00B53850"/>
    <w:rsid w:val="00BA0B91"/>
    <w:rsid w:val="00BB57D9"/>
    <w:rsid w:val="00BC190B"/>
    <w:rsid w:val="00C3358F"/>
    <w:rsid w:val="00C7674D"/>
    <w:rsid w:val="00CB5C49"/>
    <w:rsid w:val="00D34118"/>
    <w:rsid w:val="00DC7343"/>
    <w:rsid w:val="00E17F2B"/>
    <w:rsid w:val="00F025F4"/>
    <w:rsid w:val="00FD772E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57A2"/>
  <w15:chartTrackingRefBased/>
  <w15:docId w15:val="{C51E3298-9C99-4C14-935D-62A8A7A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C49"/>
  </w:style>
  <w:style w:type="paragraph" w:styleId="Pieddepage">
    <w:name w:val="footer"/>
    <w:basedOn w:val="Normal"/>
    <w:link w:val="Pieddepag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C49"/>
  </w:style>
  <w:style w:type="table" w:styleId="Grilledutableau">
    <w:name w:val="Table Grid"/>
    <w:basedOn w:val="TableauNormal"/>
    <w:uiPriority w:val="39"/>
    <w:rsid w:val="00A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57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57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5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file/d/1ZutzJT4MA7a7zBbqp5Zi0XushtVuLYr0/view?usp=shari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3D54E1C418344AE8BC68AF7309E4C" ma:contentTypeVersion="2" ma:contentTypeDescription="Crée un document." ma:contentTypeScope="" ma:versionID="7664aa861781cde36fe37e38ba859df8">
  <xsd:schema xmlns:xsd="http://www.w3.org/2001/XMLSchema" xmlns:xs="http://www.w3.org/2001/XMLSchema" xmlns:p="http://schemas.microsoft.com/office/2006/metadata/properties" xmlns:ns2="65dd3c6a-9602-446f-826c-054b2025deb5" targetNamespace="http://schemas.microsoft.com/office/2006/metadata/properties" ma:root="true" ma:fieldsID="ba9e344523aa6055b9271033cc1216fd" ns2:_="">
    <xsd:import namespace="65dd3c6a-9602-446f-826c-054b2025d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3c6a-9602-446f-826c-054b2025d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9B32-6ED3-4E17-8D06-431D81DCB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3c6a-9602-446f-826c-054b2025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FDCDE-E43A-43BF-A168-FC4AA0F1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95442-6701-4CD0-AAD0-5BD408BCC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EEFBA-8AAF-4FE5-8C26-62E7268D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 Séverine</dc:creator>
  <cp:keywords/>
  <dc:description/>
  <cp:lastModifiedBy>Timothé Poulain</cp:lastModifiedBy>
  <cp:revision>8</cp:revision>
  <dcterms:created xsi:type="dcterms:W3CDTF">2016-09-19T13:21:00Z</dcterms:created>
  <dcterms:modified xsi:type="dcterms:W3CDTF">2019-02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3D54E1C418344AE8BC68AF7309E4C</vt:lpwstr>
  </property>
</Properties>
</file>